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3E" w:rsidRPr="00933745" w:rsidRDefault="00A336AC" w:rsidP="003E3E88">
      <w:pPr>
        <w:pStyle w:val="ConsPlusNonformat"/>
        <w:rPr>
          <w:rFonts w:asciiTheme="minorHAnsi" w:hAnsiTheme="minorHAnsi" w:cstheme="minorHAnsi"/>
          <w:b/>
          <w:sz w:val="28"/>
          <w:szCs w:val="28"/>
        </w:rPr>
      </w:pPr>
      <w:r w:rsidRPr="00933745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  <w:r w:rsidR="001C0891" w:rsidRPr="00933745">
        <w:rPr>
          <w:rFonts w:asciiTheme="minorHAnsi" w:hAnsiTheme="minorHAnsi" w:cstheme="minorHAnsi"/>
          <w:b/>
          <w:sz w:val="28"/>
          <w:szCs w:val="28"/>
        </w:rPr>
        <w:t xml:space="preserve"> Возрастная группа «Юниоры, </w:t>
      </w:r>
      <w:r w:rsidR="00CB797F" w:rsidRPr="00933745">
        <w:rPr>
          <w:rFonts w:asciiTheme="minorHAnsi" w:hAnsiTheme="minorHAnsi" w:cstheme="minorHAnsi"/>
          <w:b/>
          <w:sz w:val="28"/>
          <w:szCs w:val="28"/>
        </w:rPr>
        <w:t>(200</w:t>
      </w:r>
      <w:r w:rsidR="004D2822" w:rsidRPr="00933745">
        <w:rPr>
          <w:rFonts w:asciiTheme="minorHAnsi" w:hAnsiTheme="minorHAnsi" w:cstheme="minorHAnsi"/>
          <w:b/>
          <w:sz w:val="28"/>
          <w:szCs w:val="28"/>
        </w:rPr>
        <w:t>3</w:t>
      </w:r>
      <w:r w:rsidR="00CB797F" w:rsidRPr="00933745">
        <w:rPr>
          <w:rFonts w:asciiTheme="minorHAnsi" w:hAnsiTheme="minorHAnsi" w:cstheme="minorHAnsi"/>
          <w:b/>
          <w:sz w:val="28"/>
          <w:szCs w:val="28"/>
        </w:rPr>
        <w:t>-200</w:t>
      </w:r>
      <w:r w:rsidR="004D2822" w:rsidRPr="00933745">
        <w:rPr>
          <w:rFonts w:asciiTheme="minorHAnsi" w:hAnsiTheme="minorHAnsi" w:cstheme="minorHAnsi"/>
          <w:b/>
          <w:sz w:val="28"/>
          <w:szCs w:val="28"/>
        </w:rPr>
        <w:t>4</w:t>
      </w:r>
      <w:r w:rsidR="001C0891" w:rsidRPr="009337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5749" w:rsidRPr="00933745">
        <w:rPr>
          <w:rFonts w:asciiTheme="minorHAnsi" w:hAnsiTheme="minorHAnsi" w:cstheme="minorHAnsi"/>
          <w:b/>
          <w:sz w:val="28"/>
          <w:szCs w:val="28"/>
        </w:rPr>
        <w:t>г</w:t>
      </w:r>
      <w:r w:rsidR="001C0891" w:rsidRPr="00933745">
        <w:rPr>
          <w:rFonts w:asciiTheme="minorHAnsi" w:hAnsiTheme="minorHAnsi" w:cstheme="minorHAnsi"/>
          <w:b/>
          <w:sz w:val="28"/>
          <w:szCs w:val="28"/>
        </w:rPr>
        <w:t>г.р.)</w:t>
      </w:r>
      <w:r w:rsidR="00FD100F" w:rsidRPr="00933745">
        <w:rPr>
          <w:rFonts w:asciiTheme="minorHAnsi" w:hAnsiTheme="minorHAnsi" w:cstheme="minorHAnsi"/>
          <w:b/>
          <w:sz w:val="28"/>
          <w:szCs w:val="28"/>
        </w:rPr>
        <w:t>»</w:t>
      </w:r>
      <w:r w:rsidR="003E3E88" w:rsidRPr="00933745">
        <w:rPr>
          <w:rFonts w:asciiTheme="minorHAnsi" w:hAnsiTheme="minorHAnsi" w:cstheme="minorHAnsi"/>
          <w:b/>
          <w:sz w:val="28"/>
          <w:szCs w:val="28"/>
        </w:rPr>
        <w:t xml:space="preserve"> юниорки 17-18 лет (200</w:t>
      </w:r>
      <w:r w:rsidR="004D2822" w:rsidRPr="00933745">
        <w:rPr>
          <w:rFonts w:asciiTheme="minorHAnsi" w:hAnsiTheme="minorHAnsi" w:cstheme="minorHAnsi"/>
          <w:b/>
          <w:sz w:val="28"/>
          <w:szCs w:val="28"/>
        </w:rPr>
        <w:t>3</w:t>
      </w:r>
      <w:r w:rsidR="003E3E88" w:rsidRPr="00933745">
        <w:rPr>
          <w:rFonts w:asciiTheme="minorHAnsi" w:hAnsiTheme="minorHAnsi" w:cstheme="minorHAnsi"/>
          <w:b/>
          <w:sz w:val="28"/>
          <w:szCs w:val="28"/>
        </w:rPr>
        <w:t>-200</w:t>
      </w:r>
      <w:r w:rsidR="004D2822" w:rsidRPr="00933745">
        <w:rPr>
          <w:rFonts w:asciiTheme="minorHAnsi" w:hAnsiTheme="minorHAnsi" w:cstheme="minorHAnsi"/>
          <w:b/>
          <w:sz w:val="28"/>
          <w:szCs w:val="28"/>
        </w:rPr>
        <w:t>4</w:t>
      </w:r>
      <w:r w:rsidR="003E3E88" w:rsidRPr="00933745">
        <w:rPr>
          <w:rFonts w:asciiTheme="minorHAnsi" w:hAnsiTheme="minorHAnsi" w:cstheme="minorHAnsi"/>
          <w:b/>
          <w:sz w:val="28"/>
          <w:szCs w:val="28"/>
        </w:rPr>
        <w:t>)</w:t>
      </w:r>
    </w:p>
    <w:p w:rsidR="001A17EF" w:rsidRPr="002A3F76" w:rsidRDefault="001A17EF" w:rsidP="000479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82"/>
        <w:gridCol w:w="1504"/>
        <w:gridCol w:w="1276"/>
        <w:gridCol w:w="1809"/>
        <w:gridCol w:w="1676"/>
        <w:gridCol w:w="1768"/>
        <w:gridCol w:w="2543"/>
        <w:gridCol w:w="1984"/>
      </w:tblGrid>
      <w:tr w:rsidR="007A343B" w:rsidRPr="002A3F76" w:rsidTr="007E5E59">
        <w:trPr>
          <w:trHeight w:val="430"/>
        </w:trPr>
        <w:tc>
          <w:tcPr>
            <w:tcW w:w="709" w:type="dxa"/>
          </w:tcPr>
          <w:p w:rsidR="007A343B" w:rsidRPr="00933745" w:rsidRDefault="007A343B" w:rsidP="00F002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2182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Фамилия, имя,</w:t>
            </w:r>
          </w:p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отчество</w:t>
            </w:r>
          </w:p>
        </w:tc>
        <w:tc>
          <w:tcPr>
            <w:tcW w:w="1504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портивное звание/</w:t>
            </w:r>
          </w:p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портивный разряд</w:t>
            </w:r>
          </w:p>
        </w:tc>
        <w:tc>
          <w:tcPr>
            <w:tcW w:w="1809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676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68" w:type="dxa"/>
          </w:tcPr>
          <w:p w:rsidR="007A343B" w:rsidRPr="00933745" w:rsidRDefault="007A343B" w:rsidP="004319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ланируемый результат</w:t>
            </w:r>
          </w:p>
        </w:tc>
        <w:tc>
          <w:tcPr>
            <w:tcW w:w="2543" w:type="dxa"/>
          </w:tcPr>
          <w:p w:rsidR="007A343B" w:rsidRPr="00933745" w:rsidRDefault="007A343B" w:rsidP="0043196D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84" w:type="dxa"/>
          </w:tcPr>
          <w:p w:rsidR="007A343B" w:rsidRPr="00933745" w:rsidRDefault="007A343B" w:rsidP="00C57CE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 тренера</w:t>
            </w:r>
          </w:p>
        </w:tc>
      </w:tr>
      <w:tr w:rsidR="00235FB2" w:rsidRPr="00933745" w:rsidTr="007E5E59">
        <w:trPr>
          <w:trHeight w:val="430"/>
        </w:trPr>
        <w:tc>
          <w:tcPr>
            <w:tcW w:w="709" w:type="dxa"/>
          </w:tcPr>
          <w:p w:rsidR="00235FB2" w:rsidRPr="00933745" w:rsidRDefault="00235FB2" w:rsidP="00192B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опков Анатолий Сергеевич</w:t>
            </w:r>
          </w:p>
        </w:tc>
        <w:tc>
          <w:tcPr>
            <w:tcW w:w="1504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3.06.2004</w:t>
            </w:r>
          </w:p>
        </w:tc>
        <w:tc>
          <w:tcPr>
            <w:tcW w:w="1276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49 кг</w:t>
            </w:r>
          </w:p>
        </w:tc>
        <w:tc>
          <w:tcPr>
            <w:tcW w:w="1676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768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235FB2" w:rsidRPr="00933745" w:rsidRDefault="00235FB2" w:rsidP="00C32D1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 им.Д.ф.Кудрина</w:t>
            </w:r>
          </w:p>
        </w:tc>
        <w:tc>
          <w:tcPr>
            <w:tcW w:w="1984" w:type="dxa"/>
            <w:vAlign w:val="center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Пиманов А.В.</w:t>
            </w:r>
          </w:p>
        </w:tc>
      </w:tr>
      <w:tr w:rsidR="00235FB2" w:rsidRPr="00933745" w:rsidTr="007E5E59">
        <w:trPr>
          <w:trHeight w:val="430"/>
        </w:trPr>
        <w:tc>
          <w:tcPr>
            <w:tcW w:w="709" w:type="dxa"/>
          </w:tcPr>
          <w:p w:rsidR="00235FB2" w:rsidRPr="00933745" w:rsidRDefault="00235FB2" w:rsidP="00192B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Лазарев Андрей Дмитриевич</w:t>
            </w:r>
          </w:p>
        </w:tc>
        <w:tc>
          <w:tcPr>
            <w:tcW w:w="1504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4.09.2004</w:t>
            </w:r>
          </w:p>
        </w:tc>
        <w:tc>
          <w:tcPr>
            <w:tcW w:w="1276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49 кг</w:t>
            </w:r>
          </w:p>
        </w:tc>
        <w:tc>
          <w:tcPr>
            <w:tcW w:w="1676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 2м</w:t>
            </w:r>
          </w:p>
        </w:tc>
        <w:tc>
          <w:tcPr>
            <w:tcW w:w="1768" w:type="dxa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235FB2" w:rsidRPr="00933745" w:rsidRDefault="00235FB2" w:rsidP="00C32D1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235FB2" w:rsidRPr="00933745" w:rsidRDefault="00235FB2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235FB2" w:rsidRPr="00933745" w:rsidRDefault="00235FB2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235FB2" w:rsidRPr="00933745" w:rsidTr="007E5E59">
        <w:trPr>
          <w:trHeight w:val="430"/>
        </w:trPr>
        <w:tc>
          <w:tcPr>
            <w:tcW w:w="709" w:type="dxa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:rsidR="00235FB2" w:rsidRPr="00933745" w:rsidRDefault="00235FB2" w:rsidP="007F4C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Камазенок Никита Александрович</w:t>
            </w:r>
          </w:p>
        </w:tc>
        <w:tc>
          <w:tcPr>
            <w:tcW w:w="1504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7.09.2003</w:t>
            </w:r>
          </w:p>
        </w:tc>
        <w:tc>
          <w:tcPr>
            <w:tcW w:w="1276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676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235FB2" w:rsidRPr="00933745" w:rsidRDefault="00235FB2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СК Авангард </w:t>
            </w:r>
          </w:p>
          <w:p w:rsidR="00235FB2" w:rsidRPr="00933745" w:rsidRDefault="00235FB2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г. Лесосибирск</w:t>
            </w:r>
          </w:p>
        </w:tc>
        <w:tc>
          <w:tcPr>
            <w:tcW w:w="1984" w:type="dxa"/>
            <w:vAlign w:val="center"/>
          </w:tcPr>
          <w:p w:rsidR="00235FB2" w:rsidRPr="00933745" w:rsidRDefault="00235FB2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Мальсагов Ю.М.</w:t>
            </w:r>
          </w:p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Мальсагов Ш.Ю.</w:t>
            </w:r>
          </w:p>
        </w:tc>
      </w:tr>
      <w:tr w:rsidR="00235FB2" w:rsidRPr="00933745" w:rsidTr="007E5E59">
        <w:trPr>
          <w:trHeight w:val="430"/>
        </w:trPr>
        <w:tc>
          <w:tcPr>
            <w:tcW w:w="709" w:type="dxa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:rsidR="00235FB2" w:rsidRPr="00933745" w:rsidRDefault="00235FB2" w:rsidP="007F4C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Жариков Данил Андреевич</w:t>
            </w:r>
          </w:p>
        </w:tc>
        <w:tc>
          <w:tcPr>
            <w:tcW w:w="1504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6.03.2004</w:t>
            </w:r>
          </w:p>
        </w:tc>
        <w:tc>
          <w:tcPr>
            <w:tcW w:w="1276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676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  <w:vAlign w:val="center"/>
          </w:tcPr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235FB2" w:rsidRPr="00933745" w:rsidRDefault="00235FB2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235FB2" w:rsidRPr="00933745" w:rsidRDefault="00235FB2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235FB2" w:rsidRPr="00933745" w:rsidRDefault="00235FB2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Рубченко В.В.</w:t>
            </w:r>
          </w:p>
          <w:p w:rsidR="00235FB2" w:rsidRPr="00933745" w:rsidRDefault="00235FB2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Фатахов А.А.</w:t>
            </w:r>
          </w:p>
        </w:tc>
      </w:tr>
      <w:tr w:rsidR="00C52731" w:rsidRPr="00933745" w:rsidTr="007E5E59">
        <w:trPr>
          <w:trHeight w:val="430"/>
        </w:trPr>
        <w:tc>
          <w:tcPr>
            <w:tcW w:w="709" w:type="dxa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7F4C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Архипов Юрий Александ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1.08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235FB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 Юность»</w:t>
            </w:r>
          </w:p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Иванов В.А.</w:t>
            </w:r>
          </w:p>
        </w:tc>
      </w:tr>
      <w:tr w:rsidR="00C52731" w:rsidRPr="00933745" w:rsidTr="007E5E59">
        <w:trPr>
          <w:trHeight w:val="113"/>
        </w:trPr>
        <w:tc>
          <w:tcPr>
            <w:tcW w:w="709" w:type="dxa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Герелис Дмитрий Александ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8.04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56 кг 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C52731" w:rsidRPr="00933745" w:rsidTr="007E5E59">
        <w:trPr>
          <w:trHeight w:val="113"/>
        </w:trPr>
        <w:tc>
          <w:tcPr>
            <w:tcW w:w="709" w:type="dxa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Колесников Данил Викто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8.02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6 кг</w:t>
            </w:r>
          </w:p>
        </w:tc>
        <w:tc>
          <w:tcPr>
            <w:tcW w:w="1676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Нижегородцев Д.В.</w:t>
            </w:r>
          </w:p>
        </w:tc>
      </w:tr>
      <w:tr w:rsidR="00C52731" w:rsidRPr="00933745" w:rsidTr="007E5E59">
        <w:trPr>
          <w:trHeight w:val="113"/>
        </w:trPr>
        <w:tc>
          <w:tcPr>
            <w:tcW w:w="709" w:type="dxa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Химченко Александр Алексе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0.12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6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КСШ Минусинского р-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Мелехов В.В.</w:t>
            </w:r>
          </w:p>
        </w:tc>
      </w:tr>
      <w:tr w:rsidR="00C52731" w:rsidRPr="00933745" w:rsidTr="007E5E59">
        <w:trPr>
          <w:trHeight w:val="591"/>
        </w:trPr>
        <w:tc>
          <w:tcPr>
            <w:tcW w:w="709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медов Айхан Зохраб оглы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3.09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676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C52731" w:rsidRPr="00933745" w:rsidTr="007E5E59">
        <w:trPr>
          <w:trHeight w:val="340"/>
        </w:trPr>
        <w:tc>
          <w:tcPr>
            <w:tcW w:w="709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Овчеренко Семен Алексе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6.10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Орехов Д.В.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ухоедов А.Г.</w:t>
            </w:r>
          </w:p>
        </w:tc>
      </w:tr>
      <w:tr w:rsidR="00C52731" w:rsidRPr="00933745" w:rsidTr="007E5E59">
        <w:trPr>
          <w:trHeight w:val="340"/>
        </w:trPr>
        <w:tc>
          <w:tcPr>
            <w:tcW w:w="709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лушков Виктор Валерь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9.11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ОР им Щедрухи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трульников В.А.</w:t>
            </w:r>
          </w:p>
        </w:tc>
      </w:tr>
      <w:tr w:rsidR="00C52731" w:rsidRPr="00933745" w:rsidTr="007E5E59">
        <w:trPr>
          <w:trHeight w:val="340"/>
        </w:trPr>
        <w:tc>
          <w:tcPr>
            <w:tcW w:w="709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Норов Владислав Муроджон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8.11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C32D1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 Юность»</w:t>
            </w:r>
          </w:p>
          <w:p w:rsidR="00C52731" w:rsidRPr="00933745" w:rsidRDefault="00C52731" w:rsidP="00C32D1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Иванов А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олубев Иван Дмитри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9.08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4 кг.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E26DC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Фатахов А.А.</w:t>
            </w:r>
          </w:p>
          <w:p w:rsidR="00C52731" w:rsidRPr="00933745" w:rsidRDefault="00C52731" w:rsidP="00E26D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Рубченко В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Терехов Станислав Александ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2.08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4 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FB611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У ДО ДЮСШ п.Балахта</w:t>
            </w:r>
          </w:p>
          <w:p w:rsidR="00C52731" w:rsidRPr="00933745" w:rsidRDefault="00C52731" w:rsidP="00FB611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Шаферов С.К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амарницкий Антон Серге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9.03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4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</w:rPr>
              <w:t>МАУ ЦФСП «Сокол»</w:t>
            </w:r>
          </w:p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</w:rPr>
              <w:t>Ужурского р-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Антонов Н.П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Эмилов Марлен Канатбек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8.08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4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C32D1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Фатахов А.А.</w:t>
            </w:r>
          </w:p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Рубченко В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Булатов Егор Дмитри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6.08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69 кг 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FB61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FB61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FB611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FB611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Тулупов А.П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182" w:type="dxa"/>
          </w:tcPr>
          <w:p w:rsidR="00C52731" w:rsidRPr="00933745" w:rsidRDefault="00C52731" w:rsidP="00FB61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уськов Максим Станислав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8.06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9 кг</w:t>
            </w:r>
          </w:p>
        </w:tc>
        <w:tc>
          <w:tcPr>
            <w:tcW w:w="1676" w:type="dxa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ПК 2 м </w:t>
            </w:r>
          </w:p>
        </w:tc>
        <w:tc>
          <w:tcPr>
            <w:tcW w:w="1768" w:type="dxa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 им.Д.ф.Кудри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FB61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тафонов В.К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Арушанян Саркис Андроник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4.10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9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Ш им. Вольфа Енисейского р-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асильев С.И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трульников Иван Василь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8.05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9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ОР им.Щедрухин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трульников В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Поворов Данила Евгеньевич 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9.09.2004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6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ПК 1м </w:t>
            </w: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ельников В.И.</w:t>
            </w: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ласов В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асиленок Иван Дмитриевич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8.06.2004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6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м</w:t>
            </w:r>
          </w:p>
        </w:tc>
        <w:tc>
          <w:tcPr>
            <w:tcW w:w="1768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 им. Вольфа</w:t>
            </w:r>
          </w:p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Енисейский р-он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асильев С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оваленко Василий Александрович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2.10.2003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ОР г.Шарыпово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иранович А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окотеев Егор Викторович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1.04.2003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 г.Дивногорск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тепаненко Г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Жмуйдин Данил Евгеньевич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5.06.2004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81 кг</w:t>
            </w:r>
          </w:p>
        </w:tc>
        <w:tc>
          <w:tcPr>
            <w:tcW w:w="16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Рубченко В.В. Фатахов А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Журавков Кирилл Александ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2.01.2003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81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6C7E1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Рубченко В.В. Фатахов А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Морозов Ефим Артём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9.10.2004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81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C52731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C52731" w:rsidRPr="00933745" w:rsidRDefault="00C52731" w:rsidP="00C52731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Нижегородцев Д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Юдин Данил Степанович 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bCs/>
                <w:sz w:val="24"/>
                <w:szCs w:val="24"/>
              </w:rPr>
              <w:t>18.10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91 кг 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ПК 1 м 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6C7E1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МБУ ДО ДЮСШ </w:t>
            </w:r>
          </w:p>
          <w:p w:rsidR="00C52731" w:rsidRPr="00933745" w:rsidRDefault="00C52731" w:rsidP="006C7E1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Балахи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Шаферов С.С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C527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Фесюро Артур Максим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6.06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91 кг 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»                         г. Шарыпово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Миронович А.А.</w:t>
            </w:r>
          </w:p>
        </w:tc>
      </w:tr>
      <w:tr w:rsidR="00C52731" w:rsidRPr="00933745" w:rsidTr="007E5E59">
        <w:trPr>
          <w:trHeight w:val="591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оптий Артём Валентин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9.03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91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C32D14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ОР г.Ачинск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Бушуев С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аньков Фёдор Андре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3.05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+91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1D61C2" w:rsidP="006C7E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ru-RU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ru-RU"/>
              </w:rPr>
              <w:t xml:space="preserve">МАУ ЦФСП «Сокол» </w:t>
            </w:r>
            <w:r w:rsidR="00C52731" w:rsidRPr="00933745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ru-RU"/>
              </w:rPr>
              <w:t>г.Ужур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Антонов Н.П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Бабуров Владислав Василье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0.06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+91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93374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У «СШ Олимп» г.Канск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скалюк В.</w:t>
            </w:r>
          </w:p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нжула Д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182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арьясов Кирилл Александрович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1.02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91+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ВС 3 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43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ru-RU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«СШОР»                         г. Шарыпово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iCs/>
                <w:sz w:val="24"/>
                <w:szCs w:val="24"/>
              </w:rPr>
              <w:t>Миронович А.А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Буяр Агата Андреевна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9.05.2003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1 р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ЧК 1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ЧК-1-5 м</w:t>
            </w:r>
          </w:p>
        </w:tc>
        <w:tc>
          <w:tcPr>
            <w:tcW w:w="2543" w:type="dxa"/>
            <w:vAlign w:val="center"/>
          </w:tcPr>
          <w:p w:rsidR="00C52731" w:rsidRPr="00933745" w:rsidRDefault="00E6456C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МБУ СШОР им.Валова</w:t>
            </w:r>
          </w:p>
        </w:tc>
        <w:tc>
          <w:tcPr>
            <w:tcW w:w="198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Доценко Е.В.</w:t>
            </w: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етраченко Дарина Александровна</w:t>
            </w:r>
          </w:p>
        </w:tc>
        <w:tc>
          <w:tcPr>
            <w:tcW w:w="1504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8.07.2004</w:t>
            </w:r>
          </w:p>
        </w:tc>
        <w:tc>
          <w:tcPr>
            <w:tcW w:w="12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809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3 кг</w:t>
            </w:r>
          </w:p>
        </w:tc>
        <w:tc>
          <w:tcPr>
            <w:tcW w:w="1676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768" w:type="dxa"/>
            <w:vAlign w:val="center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43" w:type="dxa"/>
          </w:tcPr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 xml:space="preserve">МБУ СШ </w:t>
            </w:r>
          </w:p>
          <w:p w:rsidR="00C52731" w:rsidRPr="00933745" w:rsidRDefault="00C52731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им. Д.Ф. Кудрина г. Зеленогорск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иманов А.Г.</w:t>
            </w:r>
          </w:p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731" w:rsidRPr="00933745" w:rsidTr="007E5E59">
        <w:trPr>
          <w:trHeight w:val="20"/>
        </w:trPr>
        <w:tc>
          <w:tcPr>
            <w:tcW w:w="709" w:type="dxa"/>
          </w:tcPr>
          <w:p w:rsidR="00C52731" w:rsidRPr="00933745" w:rsidRDefault="00C52731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182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Яркова Валерия Алексеевна</w:t>
            </w:r>
          </w:p>
        </w:tc>
        <w:tc>
          <w:tcPr>
            <w:tcW w:w="150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09.03.2003</w:t>
            </w:r>
          </w:p>
        </w:tc>
        <w:tc>
          <w:tcPr>
            <w:tcW w:w="12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809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69 кг</w:t>
            </w:r>
          </w:p>
        </w:tc>
        <w:tc>
          <w:tcPr>
            <w:tcW w:w="1676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68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43" w:type="dxa"/>
          </w:tcPr>
          <w:p w:rsidR="00C52731" w:rsidRPr="00933745" w:rsidRDefault="001D61C2" w:rsidP="006C7E1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КГАУ «РЦСП «ЛВС</w:t>
            </w:r>
            <w:r w:rsidR="00E6456C" w:rsidRPr="00933745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2731" w:rsidRPr="00933745" w:rsidRDefault="00C52731" w:rsidP="006C7E1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3745">
              <w:rPr>
                <w:rFonts w:asciiTheme="minorHAnsi" w:hAnsiTheme="minorHAnsi" w:cstheme="minorHAnsi"/>
                <w:sz w:val="24"/>
                <w:szCs w:val="24"/>
              </w:rPr>
              <w:t>Григорьев В.В.</w:t>
            </w:r>
          </w:p>
        </w:tc>
      </w:tr>
    </w:tbl>
    <w:p w:rsidR="002A5078" w:rsidRDefault="002A5078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73E3C" w:rsidRPr="00933745" w:rsidRDefault="00073E3C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73E3C" w:rsidRPr="00933745" w:rsidSect="00777DD5">
      <w:headerReference w:type="default" r:id="rId8"/>
      <w:headerReference w:type="first" r:id="rId9"/>
      <w:pgSz w:w="16838" w:h="11906" w:orient="landscape" w:code="9"/>
      <w:pgMar w:top="0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14" w:rsidRDefault="005E2314" w:rsidP="00C6187F">
      <w:pPr>
        <w:spacing w:after="0" w:line="240" w:lineRule="auto"/>
      </w:pPr>
      <w:r>
        <w:separator/>
      </w:r>
    </w:p>
  </w:endnote>
  <w:endnote w:type="continuationSeparator" w:id="1">
    <w:p w:rsidR="005E2314" w:rsidRDefault="005E2314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14" w:rsidRDefault="005E2314" w:rsidP="00C6187F">
      <w:pPr>
        <w:spacing w:after="0" w:line="240" w:lineRule="auto"/>
      </w:pPr>
      <w:r>
        <w:separator/>
      </w:r>
    </w:p>
  </w:footnote>
  <w:footnote w:type="continuationSeparator" w:id="1">
    <w:p w:rsidR="005E2314" w:rsidRDefault="005E2314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AD" w:rsidRDefault="001D74AD" w:rsidP="006E401B">
    <w:pPr>
      <w:pStyle w:val="a4"/>
      <w:tabs>
        <w:tab w:val="left" w:pos="567"/>
      </w:tabs>
      <w:ind w:left="7371" w:hanging="425"/>
    </w:pPr>
  </w:p>
  <w:p w:rsidR="001D74AD" w:rsidRPr="00C6187F" w:rsidRDefault="001D74AD" w:rsidP="00C6187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AD" w:rsidRDefault="001D7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6792"/>
    <w:multiLevelType w:val="multilevel"/>
    <w:tmpl w:val="C444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6A5D3F"/>
    <w:multiLevelType w:val="multilevel"/>
    <w:tmpl w:val="917CA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>
    <w:nsid w:val="6EEF11C7"/>
    <w:multiLevelType w:val="hybridMultilevel"/>
    <w:tmpl w:val="6CA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48A0"/>
    <w:rsid w:val="0000696C"/>
    <w:rsid w:val="0001032A"/>
    <w:rsid w:val="00011CC0"/>
    <w:rsid w:val="00012213"/>
    <w:rsid w:val="00012EEB"/>
    <w:rsid w:val="000132C6"/>
    <w:rsid w:val="00014443"/>
    <w:rsid w:val="000159B4"/>
    <w:rsid w:val="00017EFF"/>
    <w:rsid w:val="00021ADA"/>
    <w:rsid w:val="00024BE9"/>
    <w:rsid w:val="0002645B"/>
    <w:rsid w:val="00030A7E"/>
    <w:rsid w:val="0003776E"/>
    <w:rsid w:val="000424A9"/>
    <w:rsid w:val="00042D74"/>
    <w:rsid w:val="00043CE3"/>
    <w:rsid w:val="000451C3"/>
    <w:rsid w:val="00045F62"/>
    <w:rsid w:val="0004795B"/>
    <w:rsid w:val="000517F0"/>
    <w:rsid w:val="00052D1C"/>
    <w:rsid w:val="000542F3"/>
    <w:rsid w:val="000553AF"/>
    <w:rsid w:val="0005664C"/>
    <w:rsid w:val="0005700B"/>
    <w:rsid w:val="000574E5"/>
    <w:rsid w:val="0006720D"/>
    <w:rsid w:val="00070A41"/>
    <w:rsid w:val="00073B0C"/>
    <w:rsid w:val="00073E3C"/>
    <w:rsid w:val="000740F8"/>
    <w:rsid w:val="00075493"/>
    <w:rsid w:val="0007679A"/>
    <w:rsid w:val="0008094B"/>
    <w:rsid w:val="00080C37"/>
    <w:rsid w:val="00081345"/>
    <w:rsid w:val="00081713"/>
    <w:rsid w:val="00082A05"/>
    <w:rsid w:val="0008314D"/>
    <w:rsid w:val="00084178"/>
    <w:rsid w:val="000844E7"/>
    <w:rsid w:val="00086C59"/>
    <w:rsid w:val="00086E2C"/>
    <w:rsid w:val="00087D34"/>
    <w:rsid w:val="000909F9"/>
    <w:rsid w:val="0009556E"/>
    <w:rsid w:val="000963CE"/>
    <w:rsid w:val="00096D67"/>
    <w:rsid w:val="00097798"/>
    <w:rsid w:val="00097B6E"/>
    <w:rsid w:val="000A1A4A"/>
    <w:rsid w:val="000A1D2C"/>
    <w:rsid w:val="000A3D54"/>
    <w:rsid w:val="000A459C"/>
    <w:rsid w:val="000A46F6"/>
    <w:rsid w:val="000A5FFC"/>
    <w:rsid w:val="000A7CD3"/>
    <w:rsid w:val="000B0AD6"/>
    <w:rsid w:val="000B0E58"/>
    <w:rsid w:val="000B1A0F"/>
    <w:rsid w:val="000B230C"/>
    <w:rsid w:val="000B27CD"/>
    <w:rsid w:val="000B312D"/>
    <w:rsid w:val="000B3446"/>
    <w:rsid w:val="000B4AC4"/>
    <w:rsid w:val="000B4E30"/>
    <w:rsid w:val="000B71CC"/>
    <w:rsid w:val="000C0F86"/>
    <w:rsid w:val="000C141E"/>
    <w:rsid w:val="000C26C3"/>
    <w:rsid w:val="000C37DA"/>
    <w:rsid w:val="000C3BB6"/>
    <w:rsid w:val="000C4213"/>
    <w:rsid w:val="000C5D7A"/>
    <w:rsid w:val="000C6A42"/>
    <w:rsid w:val="000D13DD"/>
    <w:rsid w:val="000D3DA4"/>
    <w:rsid w:val="000D3F9D"/>
    <w:rsid w:val="000D72E9"/>
    <w:rsid w:val="000D760A"/>
    <w:rsid w:val="000D7990"/>
    <w:rsid w:val="000E0206"/>
    <w:rsid w:val="000E0450"/>
    <w:rsid w:val="000E31A2"/>
    <w:rsid w:val="000E3921"/>
    <w:rsid w:val="000E593E"/>
    <w:rsid w:val="000E5CDF"/>
    <w:rsid w:val="000F01ED"/>
    <w:rsid w:val="000F0382"/>
    <w:rsid w:val="000F2496"/>
    <w:rsid w:val="000F25EA"/>
    <w:rsid w:val="000F3E1F"/>
    <w:rsid w:val="000F437D"/>
    <w:rsid w:val="000F5162"/>
    <w:rsid w:val="000F6E57"/>
    <w:rsid w:val="00100AAF"/>
    <w:rsid w:val="00100DB7"/>
    <w:rsid w:val="00101AD7"/>
    <w:rsid w:val="00103160"/>
    <w:rsid w:val="001047A3"/>
    <w:rsid w:val="00105443"/>
    <w:rsid w:val="00105B64"/>
    <w:rsid w:val="0010773D"/>
    <w:rsid w:val="00113A62"/>
    <w:rsid w:val="00114080"/>
    <w:rsid w:val="00114D02"/>
    <w:rsid w:val="001175B7"/>
    <w:rsid w:val="001179A8"/>
    <w:rsid w:val="001224F6"/>
    <w:rsid w:val="001232D4"/>
    <w:rsid w:val="00125BA5"/>
    <w:rsid w:val="001265D2"/>
    <w:rsid w:val="00131685"/>
    <w:rsid w:val="00135025"/>
    <w:rsid w:val="00136398"/>
    <w:rsid w:val="00137DC9"/>
    <w:rsid w:val="0014197F"/>
    <w:rsid w:val="00141BB5"/>
    <w:rsid w:val="00141F71"/>
    <w:rsid w:val="00143422"/>
    <w:rsid w:val="00153C4D"/>
    <w:rsid w:val="00154D90"/>
    <w:rsid w:val="00156BC5"/>
    <w:rsid w:val="00157103"/>
    <w:rsid w:val="00163B9A"/>
    <w:rsid w:val="001647F9"/>
    <w:rsid w:val="00165BAB"/>
    <w:rsid w:val="001660EC"/>
    <w:rsid w:val="00166C92"/>
    <w:rsid w:val="001712D1"/>
    <w:rsid w:val="00172706"/>
    <w:rsid w:val="001738B5"/>
    <w:rsid w:val="00173A9B"/>
    <w:rsid w:val="00174E91"/>
    <w:rsid w:val="00175D26"/>
    <w:rsid w:val="00176331"/>
    <w:rsid w:val="001773F2"/>
    <w:rsid w:val="00180530"/>
    <w:rsid w:val="00182F92"/>
    <w:rsid w:val="0019128C"/>
    <w:rsid w:val="00192BFC"/>
    <w:rsid w:val="00193067"/>
    <w:rsid w:val="00194189"/>
    <w:rsid w:val="00194D6B"/>
    <w:rsid w:val="00194E92"/>
    <w:rsid w:val="00195FE4"/>
    <w:rsid w:val="001A03F9"/>
    <w:rsid w:val="001A09E1"/>
    <w:rsid w:val="001A1239"/>
    <w:rsid w:val="001A17EF"/>
    <w:rsid w:val="001A1B62"/>
    <w:rsid w:val="001A1CD6"/>
    <w:rsid w:val="001A54EF"/>
    <w:rsid w:val="001A5CB6"/>
    <w:rsid w:val="001A5E4F"/>
    <w:rsid w:val="001B0EFA"/>
    <w:rsid w:val="001B19EA"/>
    <w:rsid w:val="001B23AA"/>
    <w:rsid w:val="001B50F7"/>
    <w:rsid w:val="001B63FC"/>
    <w:rsid w:val="001B7D05"/>
    <w:rsid w:val="001C0891"/>
    <w:rsid w:val="001C0D71"/>
    <w:rsid w:val="001C2027"/>
    <w:rsid w:val="001C216F"/>
    <w:rsid w:val="001C4097"/>
    <w:rsid w:val="001C5788"/>
    <w:rsid w:val="001C7AE1"/>
    <w:rsid w:val="001D00F2"/>
    <w:rsid w:val="001D1E82"/>
    <w:rsid w:val="001D3971"/>
    <w:rsid w:val="001D4982"/>
    <w:rsid w:val="001D5143"/>
    <w:rsid w:val="001D5E03"/>
    <w:rsid w:val="001D61C2"/>
    <w:rsid w:val="001D64A8"/>
    <w:rsid w:val="001D74AD"/>
    <w:rsid w:val="001D765B"/>
    <w:rsid w:val="001D79A4"/>
    <w:rsid w:val="001E0C36"/>
    <w:rsid w:val="001E163C"/>
    <w:rsid w:val="001E1E1A"/>
    <w:rsid w:val="001E564D"/>
    <w:rsid w:val="001E66EC"/>
    <w:rsid w:val="001E7997"/>
    <w:rsid w:val="001F15A4"/>
    <w:rsid w:val="001F1B4C"/>
    <w:rsid w:val="001F21DC"/>
    <w:rsid w:val="001F2A72"/>
    <w:rsid w:val="001F3A4D"/>
    <w:rsid w:val="001F3E08"/>
    <w:rsid w:val="001F49F8"/>
    <w:rsid w:val="001F52FB"/>
    <w:rsid w:val="002003FC"/>
    <w:rsid w:val="00202442"/>
    <w:rsid w:val="00204EEF"/>
    <w:rsid w:val="002108C7"/>
    <w:rsid w:val="00211679"/>
    <w:rsid w:val="00211F3E"/>
    <w:rsid w:val="00215687"/>
    <w:rsid w:val="0021740B"/>
    <w:rsid w:val="00217637"/>
    <w:rsid w:val="002209F9"/>
    <w:rsid w:val="00221F5F"/>
    <w:rsid w:val="0022534D"/>
    <w:rsid w:val="00226886"/>
    <w:rsid w:val="00227C49"/>
    <w:rsid w:val="00231153"/>
    <w:rsid w:val="002331E1"/>
    <w:rsid w:val="00234A95"/>
    <w:rsid w:val="002350DF"/>
    <w:rsid w:val="00235550"/>
    <w:rsid w:val="00235FB2"/>
    <w:rsid w:val="00240958"/>
    <w:rsid w:val="00243D06"/>
    <w:rsid w:val="002455D4"/>
    <w:rsid w:val="002460C4"/>
    <w:rsid w:val="00246856"/>
    <w:rsid w:val="00246F88"/>
    <w:rsid w:val="00247345"/>
    <w:rsid w:val="00251425"/>
    <w:rsid w:val="0025226E"/>
    <w:rsid w:val="002560AC"/>
    <w:rsid w:val="00256788"/>
    <w:rsid w:val="002573CA"/>
    <w:rsid w:val="002634B9"/>
    <w:rsid w:val="00263AED"/>
    <w:rsid w:val="00264AC1"/>
    <w:rsid w:val="0026590F"/>
    <w:rsid w:val="002661BF"/>
    <w:rsid w:val="002707A3"/>
    <w:rsid w:val="00270E67"/>
    <w:rsid w:val="00273CF8"/>
    <w:rsid w:val="00273EE0"/>
    <w:rsid w:val="00276206"/>
    <w:rsid w:val="00281898"/>
    <w:rsid w:val="00286E97"/>
    <w:rsid w:val="0029384A"/>
    <w:rsid w:val="0029496C"/>
    <w:rsid w:val="002954E1"/>
    <w:rsid w:val="002A0121"/>
    <w:rsid w:val="002A0977"/>
    <w:rsid w:val="002A0A14"/>
    <w:rsid w:val="002A12E3"/>
    <w:rsid w:val="002A258C"/>
    <w:rsid w:val="002A26BA"/>
    <w:rsid w:val="002A2D6D"/>
    <w:rsid w:val="002A3334"/>
    <w:rsid w:val="002A3B37"/>
    <w:rsid w:val="002A3F76"/>
    <w:rsid w:val="002A472A"/>
    <w:rsid w:val="002A4E8B"/>
    <w:rsid w:val="002A5078"/>
    <w:rsid w:val="002A654B"/>
    <w:rsid w:val="002A6EED"/>
    <w:rsid w:val="002A7106"/>
    <w:rsid w:val="002B007E"/>
    <w:rsid w:val="002B228C"/>
    <w:rsid w:val="002B2EAC"/>
    <w:rsid w:val="002B36F7"/>
    <w:rsid w:val="002B40B3"/>
    <w:rsid w:val="002B4ABD"/>
    <w:rsid w:val="002B76E1"/>
    <w:rsid w:val="002B79FE"/>
    <w:rsid w:val="002C2BAC"/>
    <w:rsid w:val="002C3C8F"/>
    <w:rsid w:val="002C49EB"/>
    <w:rsid w:val="002C4B99"/>
    <w:rsid w:val="002C7245"/>
    <w:rsid w:val="002D237E"/>
    <w:rsid w:val="002D33CD"/>
    <w:rsid w:val="002D340F"/>
    <w:rsid w:val="002D360E"/>
    <w:rsid w:val="002D374F"/>
    <w:rsid w:val="002D4017"/>
    <w:rsid w:val="002D4804"/>
    <w:rsid w:val="002D4865"/>
    <w:rsid w:val="002D4D58"/>
    <w:rsid w:val="002D64EA"/>
    <w:rsid w:val="002D7582"/>
    <w:rsid w:val="002D7A27"/>
    <w:rsid w:val="002E0A10"/>
    <w:rsid w:val="002E1B30"/>
    <w:rsid w:val="002E4003"/>
    <w:rsid w:val="002E758B"/>
    <w:rsid w:val="002F0457"/>
    <w:rsid w:val="002F1C49"/>
    <w:rsid w:val="002F28E4"/>
    <w:rsid w:val="002F292A"/>
    <w:rsid w:val="002F4552"/>
    <w:rsid w:val="002F48E1"/>
    <w:rsid w:val="002F7005"/>
    <w:rsid w:val="00307AAE"/>
    <w:rsid w:val="00307BE0"/>
    <w:rsid w:val="0031144A"/>
    <w:rsid w:val="00311998"/>
    <w:rsid w:val="00315BF7"/>
    <w:rsid w:val="00316518"/>
    <w:rsid w:val="00316F7C"/>
    <w:rsid w:val="00317E4B"/>
    <w:rsid w:val="00322421"/>
    <w:rsid w:val="00322EC0"/>
    <w:rsid w:val="003238F2"/>
    <w:rsid w:val="00324F0F"/>
    <w:rsid w:val="00325256"/>
    <w:rsid w:val="00325289"/>
    <w:rsid w:val="0032560B"/>
    <w:rsid w:val="00325A6A"/>
    <w:rsid w:val="00327FF7"/>
    <w:rsid w:val="003334E8"/>
    <w:rsid w:val="00336EF2"/>
    <w:rsid w:val="0034203D"/>
    <w:rsid w:val="00343471"/>
    <w:rsid w:val="003440AF"/>
    <w:rsid w:val="0034450C"/>
    <w:rsid w:val="00345ADC"/>
    <w:rsid w:val="003539B7"/>
    <w:rsid w:val="00353CC1"/>
    <w:rsid w:val="00354427"/>
    <w:rsid w:val="003637C4"/>
    <w:rsid w:val="00364F25"/>
    <w:rsid w:val="0036550A"/>
    <w:rsid w:val="00366552"/>
    <w:rsid w:val="00367AAC"/>
    <w:rsid w:val="00370E05"/>
    <w:rsid w:val="00371A85"/>
    <w:rsid w:val="003732B0"/>
    <w:rsid w:val="003732ED"/>
    <w:rsid w:val="003736A7"/>
    <w:rsid w:val="003736A9"/>
    <w:rsid w:val="003777E3"/>
    <w:rsid w:val="00382A51"/>
    <w:rsid w:val="0038301B"/>
    <w:rsid w:val="003847D8"/>
    <w:rsid w:val="0038534F"/>
    <w:rsid w:val="00385511"/>
    <w:rsid w:val="0038764A"/>
    <w:rsid w:val="00391771"/>
    <w:rsid w:val="00392E69"/>
    <w:rsid w:val="00394371"/>
    <w:rsid w:val="00394CF0"/>
    <w:rsid w:val="00394FA3"/>
    <w:rsid w:val="0039785F"/>
    <w:rsid w:val="00397C2F"/>
    <w:rsid w:val="00397E65"/>
    <w:rsid w:val="003A28C2"/>
    <w:rsid w:val="003A2C7D"/>
    <w:rsid w:val="003A365E"/>
    <w:rsid w:val="003A5611"/>
    <w:rsid w:val="003A5776"/>
    <w:rsid w:val="003A6414"/>
    <w:rsid w:val="003A6A81"/>
    <w:rsid w:val="003B013D"/>
    <w:rsid w:val="003B015E"/>
    <w:rsid w:val="003B0296"/>
    <w:rsid w:val="003B0317"/>
    <w:rsid w:val="003B112A"/>
    <w:rsid w:val="003B18C2"/>
    <w:rsid w:val="003B266B"/>
    <w:rsid w:val="003B5AC6"/>
    <w:rsid w:val="003B718E"/>
    <w:rsid w:val="003C3CDE"/>
    <w:rsid w:val="003C40C8"/>
    <w:rsid w:val="003C4585"/>
    <w:rsid w:val="003C5BDE"/>
    <w:rsid w:val="003C75E1"/>
    <w:rsid w:val="003D000F"/>
    <w:rsid w:val="003D0865"/>
    <w:rsid w:val="003D141B"/>
    <w:rsid w:val="003D1DF5"/>
    <w:rsid w:val="003D64A8"/>
    <w:rsid w:val="003E0B1F"/>
    <w:rsid w:val="003E3239"/>
    <w:rsid w:val="003E3A84"/>
    <w:rsid w:val="003E3E88"/>
    <w:rsid w:val="003E4E25"/>
    <w:rsid w:val="003E5933"/>
    <w:rsid w:val="003F14AF"/>
    <w:rsid w:val="003F201E"/>
    <w:rsid w:val="003F3C24"/>
    <w:rsid w:val="003F3E41"/>
    <w:rsid w:val="003F5D04"/>
    <w:rsid w:val="003F6463"/>
    <w:rsid w:val="00400CA5"/>
    <w:rsid w:val="0040293D"/>
    <w:rsid w:val="004054BB"/>
    <w:rsid w:val="00406455"/>
    <w:rsid w:val="00406BCF"/>
    <w:rsid w:val="004079B1"/>
    <w:rsid w:val="004112D3"/>
    <w:rsid w:val="00412E9F"/>
    <w:rsid w:val="00413091"/>
    <w:rsid w:val="00414147"/>
    <w:rsid w:val="00416146"/>
    <w:rsid w:val="0041658C"/>
    <w:rsid w:val="00426849"/>
    <w:rsid w:val="0043101E"/>
    <w:rsid w:val="0043196D"/>
    <w:rsid w:val="004420AF"/>
    <w:rsid w:val="00442252"/>
    <w:rsid w:val="004434B3"/>
    <w:rsid w:val="00443BC5"/>
    <w:rsid w:val="004445ED"/>
    <w:rsid w:val="00451D78"/>
    <w:rsid w:val="00451E32"/>
    <w:rsid w:val="0045244B"/>
    <w:rsid w:val="004531DD"/>
    <w:rsid w:val="00455749"/>
    <w:rsid w:val="00457239"/>
    <w:rsid w:val="004601B1"/>
    <w:rsid w:val="0046319D"/>
    <w:rsid w:val="00463744"/>
    <w:rsid w:val="00465649"/>
    <w:rsid w:val="00466EB7"/>
    <w:rsid w:val="00467ACE"/>
    <w:rsid w:val="00470665"/>
    <w:rsid w:val="00470F1F"/>
    <w:rsid w:val="0047117C"/>
    <w:rsid w:val="00471306"/>
    <w:rsid w:val="00475776"/>
    <w:rsid w:val="004758F0"/>
    <w:rsid w:val="00475DA2"/>
    <w:rsid w:val="0047602E"/>
    <w:rsid w:val="0047673B"/>
    <w:rsid w:val="00477560"/>
    <w:rsid w:val="00480946"/>
    <w:rsid w:val="004817F8"/>
    <w:rsid w:val="004842ED"/>
    <w:rsid w:val="00486042"/>
    <w:rsid w:val="00487138"/>
    <w:rsid w:val="00490878"/>
    <w:rsid w:val="0049204D"/>
    <w:rsid w:val="004939DE"/>
    <w:rsid w:val="00494292"/>
    <w:rsid w:val="00495BCF"/>
    <w:rsid w:val="004A1E53"/>
    <w:rsid w:val="004A256B"/>
    <w:rsid w:val="004A45DC"/>
    <w:rsid w:val="004A5E3D"/>
    <w:rsid w:val="004B0004"/>
    <w:rsid w:val="004B3DD8"/>
    <w:rsid w:val="004B6053"/>
    <w:rsid w:val="004B6172"/>
    <w:rsid w:val="004B61B6"/>
    <w:rsid w:val="004B6AF6"/>
    <w:rsid w:val="004C01B9"/>
    <w:rsid w:val="004C163A"/>
    <w:rsid w:val="004C25F9"/>
    <w:rsid w:val="004C2EB0"/>
    <w:rsid w:val="004C47D1"/>
    <w:rsid w:val="004C5FA6"/>
    <w:rsid w:val="004C7F14"/>
    <w:rsid w:val="004D1D5C"/>
    <w:rsid w:val="004D2822"/>
    <w:rsid w:val="004D4929"/>
    <w:rsid w:val="004D5596"/>
    <w:rsid w:val="004E0854"/>
    <w:rsid w:val="004E5AE1"/>
    <w:rsid w:val="004E6098"/>
    <w:rsid w:val="004E60B6"/>
    <w:rsid w:val="004E6238"/>
    <w:rsid w:val="004E63A8"/>
    <w:rsid w:val="004E6B13"/>
    <w:rsid w:val="004E77B5"/>
    <w:rsid w:val="004F1B11"/>
    <w:rsid w:val="004F4E51"/>
    <w:rsid w:val="004F56FD"/>
    <w:rsid w:val="00500D77"/>
    <w:rsid w:val="005038D7"/>
    <w:rsid w:val="00511F52"/>
    <w:rsid w:val="00513570"/>
    <w:rsid w:val="00513732"/>
    <w:rsid w:val="00513C6E"/>
    <w:rsid w:val="00514002"/>
    <w:rsid w:val="0051783A"/>
    <w:rsid w:val="00517BA0"/>
    <w:rsid w:val="00517F99"/>
    <w:rsid w:val="005209AA"/>
    <w:rsid w:val="0052570B"/>
    <w:rsid w:val="00527EF2"/>
    <w:rsid w:val="00533851"/>
    <w:rsid w:val="00537047"/>
    <w:rsid w:val="00540048"/>
    <w:rsid w:val="00541681"/>
    <w:rsid w:val="0054308B"/>
    <w:rsid w:val="00543130"/>
    <w:rsid w:val="0054355B"/>
    <w:rsid w:val="005437AE"/>
    <w:rsid w:val="005449DF"/>
    <w:rsid w:val="00551450"/>
    <w:rsid w:val="00553C86"/>
    <w:rsid w:val="00554046"/>
    <w:rsid w:val="00554396"/>
    <w:rsid w:val="005607EB"/>
    <w:rsid w:val="005617C2"/>
    <w:rsid w:val="005620C4"/>
    <w:rsid w:val="00564828"/>
    <w:rsid w:val="00565EDF"/>
    <w:rsid w:val="00570B76"/>
    <w:rsid w:val="00571C98"/>
    <w:rsid w:val="00571E75"/>
    <w:rsid w:val="0057441C"/>
    <w:rsid w:val="0057446A"/>
    <w:rsid w:val="005754C2"/>
    <w:rsid w:val="005805CF"/>
    <w:rsid w:val="00580694"/>
    <w:rsid w:val="00581B5C"/>
    <w:rsid w:val="00583872"/>
    <w:rsid w:val="00583ED0"/>
    <w:rsid w:val="005842A1"/>
    <w:rsid w:val="00587E86"/>
    <w:rsid w:val="0059032A"/>
    <w:rsid w:val="005921DA"/>
    <w:rsid w:val="0059363D"/>
    <w:rsid w:val="00596144"/>
    <w:rsid w:val="005A1A26"/>
    <w:rsid w:val="005A1A93"/>
    <w:rsid w:val="005A2293"/>
    <w:rsid w:val="005A364C"/>
    <w:rsid w:val="005A5CDA"/>
    <w:rsid w:val="005A78ED"/>
    <w:rsid w:val="005B1518"/>
    <w:rsid w:val="005B28F9"/>
    <w:rsid w:val="005B344C"/>
    <w:rsid w:val="005B4BA3"/>
    <w:rsid w:val="005B4D0D"/>
    <w:rsid w:val="005B6983"/>
    <w:rsid w:val="005C0260"/>
    <w:rsid w:val="005C0A24"/>
    <w:rsid w:val="005C298F"/>
    <w:rsid w:val="005C3AD2"/>
    <w:rsid w:val="005C4778"/>
    <w:rsid w:val="005C65C1"/>
    <w:rsid w:val="005D0F06"/>
    <w:rsid w:val="005D200B"/>
    <w:rsid w:val="005D389D"/>
    <w:rsid w:val="005D47F7"/>
    <w:rsid w:val="005D626C"/>
    <w:rsid w:val="005D6DF8"/>
    <w:rsid w:val="005E06BA"/>
    <w:rsid w:val="005E0FF6"/>
    <w:rsid w:val="005E2314"/>
    <w:rsid w:val="005E3429"/>
    <w:rsid w:val="005E4960"/>
    <w:rsid w:val="005E4FC6"/>
    <w:rsid w:val="005E5F5B"/>
    <w:rsid w:val="005E6600"/>
    <w:rsid w:val="005E6FB1"/>
    <w:rsid w:val="005E7F64"/>
    <w:rsid w:val="005F0863"/>
    <w:rsid w:val="005F1DBF"/>
    <w:rsid w:val="005F4EB5"/>
    <w:rsid w:val="005F5AAF"/>
    <w:rsid w:val="005F7F3D"/>
    <w:rsid w:val="006042E0"/>
    <w:rsid w:val="00605548"/>
    <w:rsid w:val="00605A41"/>
    <w:rsid w:val="006061E9"/>
    <w:rsid w:val="00606387"/>
    <w:rsid w:val="006063E1"/>
    <w:rsid w:val="006071C6"/>
    <w:rsid w:val="00611A15"/>
    <w:rsid w:val="00612435"/>
    <w:rsid w:val="00612686"/>
    <w:rsid w:val="0061448F"/>
    <w:rsid w:val="0062189D"/>
    <w:rsid w:val="00622F67"/>
    <w:rsid w:val="00623D85"/>
    <w:rsid w:val="006245B5"/>
    <w:rsid w:val="0063077B"/>
    <w:rsid w:val="00632ADD"/>
    <w:rsid w:val="00633B9F"/>
    <w:rsid w:val="0063635B"/>
    <w:rsid w:val="006424D6"/>
    <w:rsid w:val="006437C0"/>
    <w:rsid w:val="00643901"/>
    <w:rsid w:val="006447EB"/>
    <w:rsid w:val="00651708"/>
    <w:rsid w:val="006537F6"/>
    <w:rsid w:val="0065385B"/>
    <w:rsid w:val="006556E6"/>
    <w:rsid w:val="00656A88"/>
    <w:rsid w:val="00656C4B"/>
    <w:rsid w:val="00656D3A"/>
    <w:rsid w:val="00656F6C"/>
    <w:rsid w:val="006608FD"/>
    <w:rsid w:val="00662449"/>
    <w:rsid w:val="006645D2"/>
    <w:rsid w:val="00667CC7"/>
    <w:rsid w:val="0067106B"/>
    <w:rsid w:val="0067306E"/>
    <w:rsid w:val="00673CC7"/>
    <w:rsid w:val="00674422"/>
    <w:rsid w:val="00675C40"/>
    <w:rsid w:val="00676E98"/>
    <w:rsid w:val="00680CC8"/>
    <w:rsid w:val="00681204"/>
    <w:rsid w:val="00682DE9"/>
    <w:rsid w:val="00683747"/>
    <w:rsid w:val="00685C3D"/>
    <w:rsid w:val="00685FAE"/>
    <w:rsid w:val="0068653D"/>
    <w:rsid w:val="00687006"/>
    <w:rsid w:val="00687B8B"/>
    <w:rsid w:val="00692C90"/>
    <w:rsid w:val="00693F6E"/>
    <w:rsid w:val="00694350"/>
    <w:rsid w:val="00694C76"/>
    <w:rsid w:val="00695C9B"/>
    <w:rsid w:val="00697BF7"/>
    <w:rsid w:val="006A0C88"/>
    <w:rsid w:val="006A272D"/>
    <w:rsid w:val="006A2A5C"/>
    <w:rsid w:val="006A2C7A"/>
    <w:rsid w:val="006A53FF"/>
    <w:rsid w:val="006A5989"/>
    <w:rsid w:val="006A7C34"/>
    <w:rsid w:val="006B15F1"/>
    <w:rsid w:val="006B2A89"/>
    <w:rsid w:val="006B37F8"/>
    <w:rsid w:val="006C083F"/>
    <w:rsid w:val="006C6397"/>
    <w:rsid w:val="006C660B"/>
    <w:rsid w:val="006C7E18"/>
    <w:rsid w:val="006D18E2"/>
    <w:rsid w:val="006D2122"/>
    <w:rsid w:val="006D328C"/>
    <w:rsid w:val="006D75BC"/>
    <w:rsid w:val="006D7CC1"/>
    <w:rsid w:val="006E1BA0"/>
    <w:rsid w:val="006E2B46"/>
    <w:rsid w:val="006E401B"/>
    <w:rsid w:val="006E4607"/>
    <w:rsid w:val="006E6062"/>
    <w:rsid w:val="006E7163"/>
    <w:rsid w:val="006F037F"/>
    <w:rsid w:val="006F0956"/>
    <w:rsid w:val="006F5663"/>
    <w:rsid w:val="00701374"/>
    <w:rsid w:val="007014B9"/>
    <w:rsid w:val="00701F74"/>
    <w:rsid w:val="00702AB0"/>
    <w:rsid w:val="00704763"/>
    <w:rsid w:val="00705FC4"/>
    <w:rsid w:val="007100FE"/>
    <w:rsid w:val="00713987"/>
    <w:rsid w:val="0071407E"/>
    <w:rsid w:val="00716BE4"/>
    <w:rsid w:val="0072579F"/>
    <w:rsid w:val="0072648E"/>
    <w:rsid w:val="00730BD9"/>
    <w:rsid w:val="00733A4C"/>
    <w:rsid w:val="00733B82"/>
    <w:rsid w:val="007346FA"/>
    <w:rsid w:val="00734CF5"/>
    <w:rsid w:val="00735A42"/>
    <w:rsid w:val="00736E30"/>
    <w:rsid w:val="00736FE7"/>
    <w:rsid w:val="0074495B"/>
    <w:rsid w:val="0074618C"/>
    <w:rsid w:val="0074626B"/>
    <w:rsid w:val="00747E4D"/>
    <w:rsid w:val="00751A3E"/>
    <w:rsid w:val="007535EF"/>
    <w:rsid w:val="00753EE7"/>
    <w:rsid w:val="007549A0"/>
    <w:rsid w:val="00755DD7"/>
    <w:rsid w:val="00756503"/>
    <w:rsid w:val="00757816"/>
    <w:rsid w:val="007622C7"/>
    <w:rsid w:val="00762EB2"/>
    <w:rsid w:val="007658DF"/>
    <w:rsid w:val="00770D7F"/>
    <w:rsid w:val="00770DBF"/>
    <w:rsid w:val="00771AB2"/>
    <w:rsid w:val="00771CB6"/>
    <w:rsid w:val="007767CE"/>
    <w:rsid w:val="007770E1"/>
    <w:rsid w:val="00777DD5"/>
    <w:rsid w:val="00777E38"/>
    <w:rsid w:val="00783212"/>
    <w:rsid w:val="00791849"/>
    <w:rsid w:val="007922B6"/>
    <w:rsid w:val="0079249E"/>
    <w:rsid w:val="00792B81"/>
    <w:rsid w:val="00793974"/>
    <w:rsid w:val="00794C06"/>
    <w:rsid w:val="00794CE8"/>
    <w:rsid w:val="0079531B"/>
    <w:rsid w:val="007957A3"/>
    <w:rsid w:val="007A1004"/>
    <w:rsid w:val="007A2CF9"/>
    <w:rsid w:val="007A343B"/>
    <w:rsid w:val="007A535E"/>
    <w:rsid w:val="007A774E"/>
    <w:rsid w:val="007B38FB"/>
    <w:rsid w:val="007B7E82"/>
    <w:rsid w:val="007C148D"/>
    <w:rsid w:val="007C5DD9"/>
    <w:rsid w:val="007C6386"/>
    <w:rsid w:val="007D02CC"/>
    <w:rsid w:val="007D0ED6"/>
    <w:rsid w:val="007D2860"/>
    <w:rsid w:val="007D29CC"/>
    <w:rsid w:val="007D2A1A"/>
    <w:rsid w:val="007D546E"/>
    <w:rsid w:val="007D5AFD"/>
    <w:rsid w:val="007D6F31"/>
    <w:rsid w:val="007E06BF"/>
    <w:rsid w:val="007E10EC"/>
    <w:rsid w:val="007E3C4D"/>
    <w:rsid w:val="007E50DB"/>
    <w:rsid w:val="007E518B"/>
    <w:rsid w:val="007E59E7"/>
    <w:rsid w:val="007E5E59"/>
    <w:rsid w:val="007E6258"/>
    <w:rsid w:val="007E72B4"/>
    <w:rsid w:val="007E7EFA"/>
    <w:rsid w:val="007F0F6C"/>
    <w:rsid w:val="007F1BC2"/>
    <w:rsid w:val="007F34FD"/>
    <w:rsid w:val="007F4552"/>
    <w:rsid w:val="007F4CB3"/>
    <w:rsid w:val="007F5AD3"/>
    <w:rsid w:val="007F6935"/>
    <w:rsid w:val="007F79D1"/>
    <w:rsid w:val="007F7DDC"/>
    <w:rsid w:val="00800257"/>
    <w:rsid w:val="00805B6E"/>
    <w:rsid w:val="008064E6"/>
    <w:rsid w:val="00811238"/>
    <w:rsid w:val="00811FC0"/>
    <w:rsid w:val="0081244E"/>
    <w:rsid w:val="00813F86"/>
    <w:rsid w:val="00814665"/>
    <w:rsid w:val="008146A3"/>
    <w:rsid w:val="00815E23"/>
    <w:rsid w:val="008203BD"/>
    <w:rsid w:val="0082127F"/>
    <w:rsid w:val="008219F4"/>
    <w:rsid w:val="00822C09"/>
    <w:rsid w:val="008277B7"/>
    <w:rsid w:val="00830791"/>
    <w:rsid w:val="0083100D"/>
    <w:rsid w:val="008310AB"/>
    <w:rsid w:val="00831423"/>
    <w:rsid w:val="00832FA3"/>
    <w:rsid w:val="00834448"/>
    <w:rsid w:val="00834AB6"/>
    <w:rsid w:val="008371B2"/>
    <w:rsid w:val="00841FDC"/>
    <w:rsid w:val="008421BE"/>
    <w:rsid w:val="008466C4"/>
    <w:rsid w:val="00846DB7"/>
    <w:rsid w:val="00850A5C"/>
    <w:rsid w:val="00851139"/>
    <w:rsid w:val="00852712"/>
    <w:rsid w:val="008571A6"/>
    <w:rsid w:val="00860461"/>
    <w:rsid w:val="00862DEC"/>
    <w:rsid w:val="0086623E"/>
    <w:rsid w:val="00870F1F"/>
    <w:rsid w:val="0087212D"/>
    <w:rsid w:val="00872DA7"/>
    <w:rsid w:val="00873A08"/>
    <w:rsid w:val="00875EDA"/>
    <w:rsid w:val="0087688D"/>
    <w:rsid w:val="00882100"/>
    <w:rsid w:val="00882EFE"/>
    <w:rsid w:val="00883C31"/>
    <w:rsid w:val="0088491F"/>
    <w:rsid w:val="00887BFE"/>
    <w:rsid w:val="008908E2"/>
    <w:rsid w:val="00891EFC"/>
    <w:rsid w:val="00896795"/>
    <w:rsid w:val="008977F9"/>
    <w:rsid w:val="00897942"/>
    <w:rsid w:val="00897CC4"/>
    <w:rsid w:val="008A0D31"/>
    <w:rsid w:val="008A1612"/>
    <w:rsid w:val="008A38E5"/>
    <w:rsid w:val="008B0E42"/>
    <w:rsid w:val="008B1E56"/>
    <w:rsid w:val="008C173F"/>
    <w:rsid w:val="008C2BBE"/>
    <w:rsid w:val="008C308D"/>
    <w:rsid w:val="008C31B9"/>
    <w:rsid w:val="008C36CE"/>
    <w:rsid w:val="008C6341"/>
    <w:rsid w:val="008D0F43"/>
    <w:rsid w:val="008D2A47"/>
    <w:rsid w:val="008D6FDD"/>
    <w:rsid w:val="008E1928"/>
    <w:rsid w:val="008E1C7C"/>
    <w:rsid w:val="008E3C4E"/>
    <w:rsid w:val="008F0624"/>
    <w:rsid w:val="008F1C45"/>
    <w:rsid w:val="008F2ABA"/>
    <w:rsid w:val="008F3F65"/>
    <w:rsid w:val="008F4F8E"/>
    <w:rsid w:val="008F5044"/>
    <w:rsid w:val="008F5218"/>
    <w:rsid w:val="008F602E"/>
    <w:rsid w:val="008F60B2"/>
    <w:rsid w:val="008F73CE"/>
    <w:rsid w:val="008F7F38"/>
    <w:rsid w:val="00900924"/>
    <w:rsid w:val="009036F9"/>
    <w:rsid w:val="00903EC4"/>
    <w:rsid w:val="009041A0"/>
    <w:rsid w:val="00905EEA"/>
    <w:rsid w:val="00906289"/>
    <w:rsid w:val="00911525"/>
    <w:rsid w:val="00912519"/>
    <w:rsid w:val="00913D02"/>
    <w:rsid w:val="0091599C"/>
    <w:rsid w:val="00917168"/>
    <w:rsid w:val="009201F6"/>
    <w:rsid w:val="009235E0"/>
    <w:rsid w:val="00923861"/>
    <w:rsid w:val="00926DA3"/>
    <w:rsid w:val="009277CD"/>
    <w:rsid w:val="00927A07"/>
    <w:rsid w:val="00932582"/>
    <w:rsid w:val="00932850"/>
    <w:rsid w:val="00933745"/>
    <w:rsid w:val="00933CC0"/>
    <w:rsid w:val="009347B5"/>
    <w:rsid w:val="0093577B"/>
    <w:rsid w:val="00935C10"/>
    <w:rsid w:val="00936E39"/>
    <w:rsid w:val="0094006B"/>
    <w:rsid w:val="00940C33"/>
    <w:rsid w:val="00942A04"/>
    <w:rsid w:val="00942E77"/>
    <w:rsid w:val="00943A99"/>
    <w:rsid w:val="009444D3"/>
    <w:rsid w:val="009448D2"/>
    <w:rsid w:val="00944995"/>
    <w:rsid w:val="00946542"/>
    <w:rsid w:val="00946F81"/>
    <w:rsid w:val="00947453"/>
    <w:rsid w:val="00950819"/>
    <w:rsid w:val="00953666"/>
    <w:rsid w:val="00955F5E"/>
    <w:rsid w:val="009606CC"/>
    <w:rsid w:val="0096125A"/>
    <w:rsid w:val="0096138E"/>
    <w:rsid w:val="00962280"/>
    <w:rsid w:val="009625C4"/>
    <w:rsid w:val="009654CF"/>
    <w:rsid w:val="0096628C"/>
    <w:rsid w:val="009665BF"/>
    <w:rsid w:val="00970466"/>
    <w:rsid w:val="00970BFA"/>
    <w:rsid w:val="00971223"/>
    <w:rsid w:val="00974022"/>
    <w:rsid w:val="009745B3"/>
    <w:rsid w:val="00977E90"/>
    <w:rsid w:val="009810A1"/>
    <w:rsid w:val="00982B01"/>
    <w:rsid w:val="00984BBE"/>
    <w:rsid w:val="00987106"/>
    <w:rsid w:val="0098718D"/>
    <w:rsid w:val="009919E0"/>
    <w:rsid w:val="0099251F"/>
    <w:rsid w:val="0099526A"/>
    <w:rsid w:val="009959DE"/>
    <w:rsid w:val="009A3B1F"/>
    <w:rsid w:val="009A4631"/>
    <w:rsid w:val="009A51D6"/>
    <w:rsid w:val="009A66F9"/>
    <w:rsid w:val="009A6C05"/>
    <w:rsid w:val="009A7780"/>
    <w:rsid w:val="009B16E9"/>
    <w:rsid w:val="009B1B29"/>
    <w:rsid w:val="009B1D15"/>
    <w:rsid w:val="009B27E8"/>
    <w:rsid w:val="009B304B"/>
    <w:rsid w:val="009B4E83"/>
    <w:rsid w:val="009B77FE"/>
    <w:rsid w:val="009C2BAB"/>
    <w:rsid w:val="009C2C3D"/>
    <w:rsid w:val="009C3731"/>
    <w:rsid w:val="009C4109"/>
    <w:rsid w:val="009C53CB"/>
    <w:rsid w:val="009C7329"/>
    <w:rsid w:val="009C7FC4"/>
    <w:rsid w:val="009D0AE3"/>
    <w:rsid w:val="009D0B41"/>
    <w:rsid w:val="009D50F8"/>
    <w:rsid w:val="009D6896"/>
    <w:rsid w:val="009D7EE1"/>
    <w:rsid w:val="009E1F19"/>
    <w:rsid w:val="009E3267"/>
    <w:rsid w:val="009E41DE"/>
    <w:rsid w:val="009E49F9"/>
    <w:rsid w:val="009E58C4"/>
    <w:rsid w:val="009E5A08"/>
    <w:rsid w:val="009E6A12"/>
    <w:rsid w:val="009F06D4"/>
    <w:rsid w:val="009F0BC9"/>
    <w:rsid w:val="009F1E5F"/>
    <w:rsid w:val="00A0056D"/>
    <w:rsid w:val="00A024D0"/>
    <w:rsid w:val="00A04C80"/>
    <w:rsid w:val="00A05DDA"/>
    <w:rsid w:val="00A06EEC"/>
    <w:rsid w:val="00A10C35"/>
    <w:rsid w:val="00A1142F"/>
    <w:rsid w:val="00A12C56"/>
    <w:rsid w:val="00A13A7F"/>
    <w:rsid w:val="00A1451D"/>
    <w:rsid w:val="00A148A0"/>
    <w:rsid w:val="00A179C0"/>
    <w:rsid w:val="00A21900"/>
    <w:rsid w:val="00A220D1"/>
    <w:rsid w:val="00A22774"/>
    <w:rsid w:val="00A25B5F"/>
    <w:rsid w:val="00A264BD"/>
    <w:rsid w:val="00A267AC"/>
    <w:rsid w:val="00A27CEC"/>
    <w:rsid w:val="00A30128"/>
    <w:rsid w:val="00A336AC"/>
    <w:rsid w:val="00A33E86"/>
    <w:rsid w:val="00A36C54"/>
    <w:rsid w:val="00A423C7"/>
    <w:rsid w:val="00A423DD"/>
    <w:rsid w:val="00A4595D"/>
    <w:rsid w:val="00A50230"/>
    <w:rsid w:val="00A50A71"/>
    <w:rsid w:val="00A50BEB"/>
    <w:rsid w:val="00A50C10"/>
    <w:rsid w:val="00A51482"/>
    <w:rsid w:val="00A51DDE"/>
    <w:rsid w:val="00A54756"/>
    <w:rsid w:val="00A551FE"/>
    <w:rsid w:val="00A560C6"/>
    <w:rsid w:val="00A563A3"/>
    <w:rsid w:val="00A57723"/>
    <w:rsid w:val="00A615C1"/>
    <w:rsid w:val="00A627A7"/>
    <w:rsid w:val="00A64F53"/>
    <w:rsid w:val="00A66531"/>
    <w:rsid w:val="00A672EF"/>
    <w:rsid w:val="00A73027"/>
    <w:rsid w:val="00A74195"/>
    <w:rsid w:val="00A7774D"/>
    <w:rsid w:val="00A81516"/>
    <w:rsid w:val="00A837DB"/>
    <w:rsid w:val="00A84800"/>
    <w:rsid w:val="00A848DB"/>
    <w:rsid w:val="00A911F3"/>
    <w:rsid w:val="00A922A6"/>
    <w:rsid w:val="00A923EB"/>
    <w:rsid w:val="00A95519"/>
    <w:rsid w:val="00A96194"/>
    <w:rsid w:val="00AA0587"/>
    <w:rsid w:val="00AA1094"/>
    <w:rsid w:val="00AA2DC1"/>
    <w:rsid w:val="00AA3275"/>
    <w:rsid w:val="00AA3903"/>
    <w:rsid w:val="00AA6335"/>
    <w:rsid w:val="00AA64E6"/>
    <w:rsid w:val="00AA6BF4"/>
    <w:rsid w:val="00AA7A2D"/>
    <w:rsid w:val="00AB04CD"/>
    <w:rsid w:val="00AB14B6"/>
    <w:rsid w:val="00AB3A46"/>
    <w:rsid w:val="00AB419F"/>
    <w:rsid w:val="00AC0018"/>
    <w:rsid w:val="00AC26D8"/>
    <w:rsid w:val="00AC4F92"/>
    <w:rsid w:val="00AC7B29"/>
    <w:rsid w:val="00AC7CB2"/>
    <w:rsid w:val="00AD19E6"/>
    <w:rsid w:val="00AD3460"/>
    <w:rsid w:val="00AD46F3"/>
    <w:rsid w:val="00AD4969"/>
    <w:rsid w:val="00AD50C7"/>
    <w:rsid w:val="00AD567F"/>
    <w:rsid w:val="00AD5F61"/>
    <w:rsid w:val="00AE0785"/>
    <w:rsid w:val="00AE4663"/>
    <w:rsid w:val="00AE5398"/>
    <w:rsid w:val="00AE54D0"/>
    <w:rsid w:val="00AF047C"/>
    <w:rsid w:val="00AF14C6"/>
    <w:rsid w:val="00AF765F"/>
    <w:rsid w:val="00AF7F9A"/>
    <w:rsid w:val="00B00185"/>
    <w:rsid w:val="00B009D7"/>
    <w:rsid w:val="00B02DDE"/>
    <w:rsid w:val="00B0539B"/>
    <w:rsid w:val="00B05EF2"/>
    <w:rsid w:val="00B060FE"/>
    <w:rsid w:val="00B06540"/>
    <w:rsid w:val="00B0765C"/>
    <w:rsid w:val="00B07790"/>
    <w:rsid w:val="00B1215E"/>
    <w:rsid w:val="00B12775"/>
    <w:rsid w:val="00B136E9"/>
    <w:rsid w:val="00B13B34"/>
    <w:rsid w:val="00B16488"/>
    <w:rsid w:val="00B16B01"/>
    <w:rsid w:val="00B20301"/>
    <w:rsid w:val="00B20EF4"/>
    <w:rsid w:val="00B211A2"/>
    <w:rsid w:val="00B22A39"/>
    <w:rsid w:val="00B260DC"/>
    <w:rsid w:val="00B32034"/>
    <w:rsid w:val="00B4086A"/>
    <w:rsid w:val="00B40EE6"/>
    <w:rsid w:val="00B41A28"/>
    <w:rsid w:val="00B45671"/>
    <w:rsid w:val="00B4624D"/>
    <w:rsid w:val="00B46901"/>
    <w:rsid w:val="00B46F8C"/>
    <w:rsid w:val="00B4770A"/>
    <w:rsid w:val="00B51195"/>
    <w:rsid w:val="00B52183"/>
    <w:rsid w:val="00B52D03"/>
    <w:rsid w:val="00B53590"/>
    <w:rsid w:val="00B53B1D"/>
    <w:rsid w:val="00B5566C"/>
    <w:rsid w:val="00B57046"/>
    <w:rsid w:val="00B57E4B"/>
    <w:rsid w:val="00B615F3"/>
    <w:rsid w:val="00B625A9"/>
    <w:rsid w:val="00B65C91"/>
    <w:rsid w:val="00B72BEC"/>
    <w:rsid w:val="00B744DE"/>
    <w:rsid w:val="00B814F8"/>
    <w:rsid w:val="00B82FCB"/>
    <w:rsid w:val="00B84DD4"/>
    <w:rsid w:val="00B876F4"/>
    <w:rsid w:val="00B87954"/>
    <w:rsid w:val="00B91332"/>
    <w:rsid w:val="00B9138D"/>
    <w:rsid w:val="00B92C54"/>
    <w:rsid w:val="00B935AA"/>
    <w:rsid w:val="00B959EB"/>
    <w:rsid w:val="00BA1C27"/>
    <w:rsid w:val="00BA3CCA"/>
    <w:rsid w:val="00BA7705"/>
    <w:rsid w:val="00BA7D01"/>
    <w:rsid w:val="00BB1D7A"/>
    <w:rsid w:val="00BB20C6"/>
    <w:rsid w:val="00BB260C"/>
    <w:rsid w:val="00BB318C"/>
    <w:rsid w:val="00BB41D7"/>
    <w:rsid w:val="00BB638F"/>
    <w:rsid w:val="00BC1325"/>
    <w:rsid w:val="00BC160E"/>
    <w:rsid w:val="00BC197A"/>
    <w:rsid w:val="00BC2CA2"/>
    <w:rsid w:val="00BC78B7"/>
    <w:rsid w:val="00BC7A30"/>
    <w:rsid w:val="00BD0C0D"/>
    <w:rsid w:val="00BD1032"/>
    <w:rsid w:val="00BD1D6F"/>
    <w:rsid w:val="00BD2A8F"/>
    <w:rsid w:val="00BD34A2"/>
    <w:rsid w:val="00BD41A5"/>
    <w:rsid w:val="00BD53B9"/>
    <w:rsid w:val="00BD5938"/>
    <w:rsid w:val="00BD5D63"/>
    <w:rsid w:val="00BD60C7"/>
    <w:rsid w:val="00BD63D1"/>
    <w:rsid w:val="00BD66B2"/>
    <w:rsid w:val="00BD7289"/>
    <w:rsid w:val="00BE6478"/>
    <w:rsid w:val="00BE67A4"/>
    <w:rsid w:val="00BE7E18"/>
    <w:rsid w:val="00BF34E2"/>
    <w:rsid w:val="00BF3E72"/>
    <w:rsid w:val="00BF525D"/>
    <w:rsid w:val="00BF7682"/>
    <w:rsid w:val="00C0224F"/>
    <w:rsid w:val="00C13AAB"/>
    <w:rsid w:val="00C143FC"/>
    <w:rsid w:val="00C17EE3"/>
    <w:rsid w:val="00C2103D"/>
    <w:rsid w:val="00C22026"/>
    <w:rsid w:val="00C220A1"/>
    <w:rsid w:val="00C226B3"/>
    <w:rsid w:val="00C271D0"/>
    <w:rsid w:val="00C3067F"/>
    <w:rsid w:val="00C3131B"/>
    <w:rsid w:val="00C32D14"/>
    <w:rsid w:val="00C34008"/>
    <w:rsid w:val="00C35815"/>
    <w:rsid w:val="00C360C1"/>
    <w:rsid w:val="00C370C4"/>
    <w:rsid w:val="00C40C69"/>
    <w:rsid w:val="00C42B6F"/>
    <w:rsid w:val="00C43EDC"/>
    <w:rsid w:val="00C4569D"/>
    <w:rsid w:val="00C46D38"/>
    <w:rsid w:val="00C5093E"/>
    <w:rsid w:val="00C50D0C"/>
    <w:rsid w:val="00C50FCA"/>
    <w:rsid w:val="00C52731"/>
    <w:rsid w:val="00C57062"/>
    <w:rsid w:val="00C57CED"/>
    <w:rsid w:val="00C60204"/>
    <w:rsid w:val="00C61439"/>
    <w:rsid w:val="00C61587"/>
    <w:rsid w:val="00C61681"/>
    <w:rsid w:val="00C6187F"/>
    <w:rsid w:val="00C66346"/>
    <w:rsid w:val="00C66F82"/>
    <w:rsid w:val="00C672B8"/>
    <w:rsid w:val="00C72F0A"/>
    <w:rsid w:val="00C76393"/>
    <w:rsid w:val="00C81938"/>
    <w:rsid w:val="00C82290"/>
    <w:rsid w:val="00C83298"/>
    <w:rsid w:val="00C84F41"/>
    <w:rsid w:val="00C85FF2"/>
    <w:rsid w:val="00C87028"/>
    <w:rsid w:val="00C908F0"/>
    <w:rsid w:val="00C92472"/>
    <w:rsid w:val="00C94AB5"/>
    <w:rsid w:val="00C95BF9"/>
    <w:rsid w:val="00C977D4"/>
    <w:rsid w:val="00CA0FDD"/>
    <w:rsid w:val="00CA213D"/>
    <w:rsid w:val="00CA4AE9"/>
    <w:rsid w:val="00CA5584"/>
    <w:rsid w:val="00CA62B2"/>
    <w:rsid w:val="00CA7734"/>
    <w:rsid w:val="00CA7ECF"/>
    <w:rsid w:val="00CB797F"/>
    <w:rsid w:val="00CB7EBF"/>
    <w:rsid w:val="00CC2A99"/>
    <w:rsid w:val="00CC41F2"/>
    <w:rsid w:val="00CC4EC5"/>
    <w:rsid w:val="00CD0E16"/>
    <w:rsid w:val="00CD26C2"/>
    <w:rsid w:val="00CD2A59"/>
    <w:rsid w:val="00CD6BE3"/>
    <w:rsid w:val="00CD7935"/>
    <w:rsid w:val="00CE0710"/>
    <w:rsid w:val="00CE2215"/>
    <w:rsid w:val="00CE4EBD"/>
    <w:rsid w:val="00CE79C2"/>
    <w:rsid w:val="00CF04BA"/>
    <w:rsid w:val="00CF10E8"/>
    <w:rsid w:val="00CF2784"/>
    <w:rsid w:val="00D05F93"/>
    <w:rsid w:val="00D07757"/>
    <w:rsid w:val="00D07AA6"/>
    <w:rsid w:val="00D12991"/>
    <w:rsid w:val="00D13943"/>
    <w:rsid w:val="00D15B21"/>
    <w:rsid w:val="00D15F67"/>
    <w:rsid w:val="00D17AAB"/>
    <w:rsid w:val="00D24D59"/>
    <w:rsid w:val="00D24ED5"/>
    <w:rsid w:val="00D30021"/>
    <w:rsid w:val="00D30542"/>
    <w:rsid w:val="00D317F0"/>
    <w:rsid w:val="00D3290A"/>
    <w:rsid w:val="00D34812"/>
    <w:rsid w:val="00D349AB"/>
    <w:rsid w:val="00D35701"/>
    <w:rsid w:val="00D36107"/>
    <w:rsid w:val="00D41948"/>
    <w:rsid w:val="00D41AB1"/>
    <w:rsid w:val="00D41B59"/>
    <w:rsid w:val="00D43DF1"/>
    <w:rsid w:val="00D47CA5"/>
    <w:rsid w:val="00D50C80"/>
    <w:rsid w:val="00D51A16"/>
    <w:rsid w:val="00D51B7F"/>
    <w:rsid w:val="00D539F0"/>
    <w:rsid w:val="00D55066"/>
    <w:rsid w:val="00D5598F"/>
    <w:rsid w:val="00D55B6B"/>
    <w:rsid w:val="00D55E63"/>
    <w:rsid w:val="00D60FD8"/>
    <w:rsid w:val="00D61114"/>
    <w:rsid w:val="00D616A4"/>
    <w:rsid w:val="00D62871"/>
    <w:rsid w:val="00D66F12"/>
    <w:rsid w:val="00D730B6"/>
    <w:rsid w:val="00D7462E"/>
    <w:rsid w:val="00D7574A"/>
    <w:rsid w:val="00D7586B"/>
    <w:rsid w:val="00D765C6"/>
    <w:rsid w:val="00D76A6E"/>
    <w:rsid w:val="00D76AB5"/>
    <w:rsid w:val="00D77AEE"/>
    <w:rsid w:val="00D803C1"/>
    <w:rsid w:val="00D85ABC"/>
    <w:rsid w:val="00DA008A"/>
    <w:rsid w:val="00DA2885"/>
    <w:rsid w:val="00DA3A0C"/>
    <w:rsid w:val="00DA42BB"/>
    <w:rsid w:val="00DA5824"/>
    <w:rsid w:val="00DA6358"/>
    <w:rsid w:val="00DA6C64"/>
    <w:rsid w:val="00DA6D11"/>
    <w:rsid w:val="00DA7323"/>
    <w:rsid w:val="00DB0663"/>
    <w:rsid w:val="00DB3C78"/>
    <w:rsid w:val="00DB4212"/>
    <w:rsid w:val="00DB7336"/>
    <w:rsid w:val="00DC0EC3"/>
    <w:rsid w:val="00DC0FBE"/>
    <w:rsid w:val="00DC1D3F"/>
    <w:rsid w:val="00DC2AF6"/>
    <w:rsid w:val="00DC35F3"/>
    <w:rsid w:val="00DC3E3F"/>
    <w:rsid w:val="00DC4914"/>
    <w:rsid w:val="00DC5B56"/>
    <w:rsid w:val="00DD024C"/>
    <w:rsid w:val="00DD097B"/>
    <w:rsid w:val="00DD1AF4"/>
    <w:rsid w:val="00DD4261"/>
    <w:rsid w:val="00DD5D78"/>
    <w:rsid w:val="00DD7DEC"/>
    <w:rsid w:val="00DE5D21"/>
    <w:rsid w:val="00DF0FA1"/>
    <w:rsid w:val="00DF2A31"/>
    <w:rsid w:val="00DF44EF"/>
    <w:rsid w:val="00DF5DA8"/>
    <w:rsid w:val="00DF6767"/>
    <w:rsid w:val="00E01408"/>
    <w:rsid w:val="00E03F25"/>
    <w:rsid w:val="00E130D7"/>
    <w:rsid w:val="00E149D9"/>
    <w:rsid w:val="00E14EE5"/>
    <w:rsid w:val="00E165A0"/>
    <w:rsid w:val="00E175FE"/>
    <w:rsid w:val="00E2109B"/>
    <w:rsid w:val="00E219E1"/>
    <w:rsid w:val="00E23E1D"/>
    <w:rsid w:val="00E261CF"/>
    <w:rsid w:val="00E2646A"/>
    <w:rsid w:val="00E26DCC"/>
    <w:rsid w:val="00E275BA"/>
    <w:rsid w:val="00E301D3"/>
    <w:rsid w:val="00E305EA"/>
    <w:rsid w:val="00E31DD0"/>
    <w:rsid w:val="00E32B5C"/>
    <w:rsid w:val="00E32E82"/>
    <w:rsid w:val="00E34799"/>
    <w:rsid w:val="00E37838"/>
    <w:rsid w:val="00E4012D"/>
    <w:rsid w:val="00E40259"/>
    <w:rsid w:val="00E423AD"/>
    <w:rsid w:val="00E443CC"/>
    <w:rsid w:val="00E444D7"/>
    <w:rsid w:val="00E4453C"/>
    <w:rsid w:val="00E51198"/>
    <w:rsid w:val="00E5168A"/>
    <w:rsid w:val="00E52011"/>
    <w:rsid w:val="00E52645"/>
    <w:rsid w:val="00E528BB"/>
    <w:rsid w:val="00E52AB5"/>
    <w:rsid w:val="00E566A5"/>
    <w:rsid w:val="00E616B5"/>
    <w:rsid w:val="00E62FD2"/>
    <w:rsid w:val="00E63066"/>
    <w:rsid w:val="00E6456C"/>
    <w:rsid w:val="00E6491D"/>
    <w:rsid w:val="00E66F02"/>
    <w:rsid w:val="00E7226F"/>
    <w:rsid w:val="00E725B8"/>
    <w:rsid w:val="00E72765"/>
    <w:rsid w:val="00E740BF"/>
    <w:rsid w:val="00E741A6"/>
    <w:rsid w:val="00E80718"/>
    <w:rsid w:val="00E8166E"/>
    <w:rsid w:val="00E81B4B"/>
    <w:rsid w:val="00E83503"/>
    <w:rsid w:val="00E83AB6"/>
    <w:rsid w:val="00E83D8D"/>
    <w:rsid w:val="00E8546C"/>
    <w:rsid w:val="00E873BB"/>
    <w:rsid w:val="00E8759A"/>
    <w:rsid w:val="00E92206"/>
    <w:rsid w:val="00E92439"/>
    <w:rsid w:val="00E93CCF"/>
    <w:rsid w:val="00E95E54"/>
    <w:rsid w:val="00E97135"/>
    <w:rsid w:val="00E97751"/>
    <w:rsid w:val="00E97C6B"/>
    <w:rsid w:val="00EA0000"/>
    <w:rsid w:val="00EA2D30"/>
    <w:rsid w:val="00EA3504"/>
    <w:rsid w:val="00EA522C"/>
    <w:rsid w:val="00EA6137"/>
    <w:rsid w:val="00EA71B1"/>
    <w:rsid w:val="00EA7FB5"/>
    <w:rsid w:val="00EB2B9D"/>
    <w:rsid w:val="00EB3112"/>
    <w:rsid w:val="00EB5349"/>
    <w:rsid w:val="00EB5619"/>
    <w:rsid w:val="00EB69E4"/>
    <w:rsid w:val="00EB6AFA"/>
    <w:rsid w:val="00EC4629"/>
    <w:rsid w:val="00EC49F6"/>
    <w:rsid w:val="00EC70EE"/>
    <w:rsid w:val="00ED18F5"/>
    <w:rsid w:val="00ED75FD"/>
    <w:rsid w:val="00ED7A0F"/>
    <w:rsid w:val="00EE0598"/>
    <w:rsid w:val="00EE2A75"/>
    <w:rsid w:val="00EE2C5D"/>
    <w:rsid w:val="00EE49E0"/>
    <w:rsid w:val="00EE4E0E"/>
    <w:rsid w:val="00EE55CC"/>
    <w:rsid w:val="00EE5FAE"/>
    <w:rsid w:val="00EE64AD"/>
    <w:rsid w:val="00EE6BC0"/>
    <w:rsid w:val="00EF4296"/>
    <w:rsid w:val="00EF4E66"/>
    <w:rsid w:val="00EF659F"/>
    <w:rsid w:val="00F00238"/>
    <w:rsid w:val="00F00C59"/>
    <w:rsid w:val="00F016FD"/>
    <w:rsid w:val="00F01F50"/>
    <w:rsid w:val="00F03A2D"/>
    <w:rsid w:val="00F042E7"/>
    <w:rsid w:val="00F0431A"/>
    <w:rsid w:val="00F04600"/>
    <w:rsid w:val="00F06C7D"/>
    <w:rsid w:val="00F074C2"/>
    <w:rsid w:val="00F106F6"/>
    <w:rsid w:val="00F14C61"/>
    <w:rsid w:val="00F15AC4"/>
    <w:rsid w:val="00F15BCC"/>
    <w:rsid w:val="00F16CCD"/>
    <w:rsid w:val="00F17346"/>
    <w:rsid w:val="00F21D04"/>
    <w:rsid w:val="00F22137"/>
    <w:rsid w:val="00F22782"/>
    <w:rsid w:val="00F27A1E"/>
    <w:rsid w:val="00F31EE4"/>
    <w:rsid w:val="00F32731"/>
    <w:rsid w:val="00F32B2B"/>
    <w:rsid w:val="00F32CFB"/>
    <w:rsid w:val="00F341C4"/>
    <w:rsid w:val="00F35DC0"/>
    <w:rsid w:val="00F36166"/>
    <w:rsid w:val="00F40DE6"/>
    <w:rsid w:val="00F412DC"/>
    <w:rsid w:val="00F429B3"/>
    <w:rsid w:val="00F44C8A"/>
    <w:rsid w:val="00F47988"/>
    <w:rsid w:val="00F47AE5"/>
    <w:rsid w:val="00F5016B"/>
    <w:rsid w:val="00F51A1D"/>
    <w:rsid w:val="00F522EE"/>
    <w:rsid w:val="00F52EA9"/>
    <w:rsid w:val="00F52FAD"/>
    <w:rsid w:val="00F6074F"/>
    <w:rsid w:val="00F612D9"/>
    <w:rsid w:val="00F61C95"/>
    <w:rsid w:val="00F64BB2"/>
    <w:rsid w:val="00F64ED4"/>
    <w:rsid w:val="00F64EF1"/>
    <w:rsid w:val="00F670B2"/>
    <w:rsid w:val="00F7088C"/>
    <w:rsid w:val="00F712ED"/>
    <w:rsid w:val="00F75902"/>
    <w:rsid w:val="00F77251"/>
    <w:rsid w:val="00F77A56"/>
    <w:rsid w:val="00F874FE"/>
    <w:rsid w:val="00F906B3"/>
    <w:rsid w:val="00F92DAB"/>
    <w:rsid w:val="00F936F1"/>
    <w:rsid w:val="00F93704"/>
    <w:rsid w:val="00F94D84"/>
    <w:rsid w:val="00F94E51"/>
    <w:rsid w:val="00F97786"/>
    <w:rsid w:val="00F978FB"/>
    <w:rsid w:val="00F97BA5"/>
    <w:rsid w:val="00FA0C39"/>
    <w:rsid w:val="00FA2408"/>
    <w:rsid w:val="00FA2618"/>
    <w:rsid w:val="00FA76E1"/>
    <w:rsid w:val="00FB1DFA"/>
    <w:rsid w:val="00FB4B4F"/>
    <w:rsid w:val="00FB6115"/>
    <w:rsid w:val="00FB644A"/>
    <w:rsid w:val="00FB6718"/>
    <w:rsid w:val="00FB69AE"/>
    <w:rsid w:val="00FC2BEA"/>
    <w:rsid w:val="00FC5747"/>
    <w:rsid w:val="00FC5E8B"/>
    <w:rsid w:val="00FC6863"/>
    <w:rsid w:val="00FC6F14"/>
    <w:rsid w:val="00FD100F"/>
    <w:rsid w:val="00FD492B"/>
    <w:rsid w:val="00FE053B"/>
    <w:rsid w:val="00FE144E"/>
    <w:rsid w:val="00FE1CA7"/>
    <w:rsid w:val="00FE1FE9"/>
    <w:rsid w:val="00FE4530"/>
    <w:rsid w:val="00FE5BBC"/>
    <w:rsid w:val="00FE63F6"/>
    <w:rsid w:val="00FE6BCF"/>
    <w:rsid w:val="00FF27DE"/>
    <w:rsid w:val="00FF4C7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E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B99"/>
  </w:style>
  <w:style w:type="character" w:styleId="aa">
    <w:name w:val="Hyperlink"/>
    <w:uiPriority w:val="99"/>
    <w:semiHidden/>
    <w:unhideWhenUsed/>
    <w:rsid w:val="00457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678-3FBF-46D8-937E-11A500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Olga</cp:lastModifiedBy>
  <cp:revision>4</cp:revision>
  <cp:lastPrinted>2021-03-15T05:01:00Z</cp:lastPrinted>
  <dcterms:created xsi:type="dcterms:W3CDTF">2021-04-27T07:31:00Z</dcterms:created>
  <dcterms:modified xsi:type="dcterms:W3CDTF">2021-04-27T07:55:00Z</dcterms:modified>
</cp:coreProperties>
</file>